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527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14:paraId="6B8FAFC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256DA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5914DA3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0035CF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52B6844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C129EC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16184A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B3B95">
              <w:rPr>
                <w:b/>
              </w:rPr>
              <w:t xml:space="preserve">MD </w:t>
            </w:r>
            <w:proofErr w:type="spellStart"/>
            <w:r w:rsidR="00FB3B95">
              <w:rPr>
                <w:b/>
              </w:rPr>
              <w:t>electric</w:t>
            </w:r>
            <w:proofErr w:type="spellEnd"/>
            <w:r w:rsidR="00FB3B95">
              <w:rPr>
                <w:b/>
              </w:rPr>
              <w:t xml:space="preserve"> </w:t>
            </w:r>
            <w:proofErr w:type="spellStart"/>
            <w:r w:rsidR="00FB3B95">
              <w:rPr>
                <w:b/>
              </w:rPr>
              <w:t>s.r.o</w:t>
            </w:r>
            <w:proofErr w:type="spellEnd"/>
            <w:r w:rsidR="00FB3B95">
              <w:rPr>
                <w:b/>
              </w:rPr>
              <w:t>.</w:t>
            </w:r>
          </w:p>
        </w:tc>
      </w:tr>
      <w:tr w:rsidR="00F21F19" w:rsidRPr="0045237F" w14:paraId="7D08C1FE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D4BD1DE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BF1155" w14:textId="77777777" w:rsidR="00F21F19" w:rsidRPr="0045237F" w:rsidRDefault="00FB3B9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t>Havaj 68, 090 23 Havaj</w:t>
            </w:r>
          </w:p>
        </w:tc>
      </w:tr>
    </w:tbl>
    <w:p w14:paraId="54071E7D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5107967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0298CEF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36535F3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0E3053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6093B4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0F390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0BBD2D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7031FF6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2CD37382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0AD5A7A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DEE031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EFAA58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2FA9DF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574CEC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D2D03E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89D9E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A7B3CDC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A785078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4B4139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60556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B9509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556B56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34ECF78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67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D70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C5A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A4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1AA" w14:textId="77777777" w:rsidR="006B1B1E" w:rsidRPr="0045237F" w:rsidRDefault="00FB3B9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45237F" w14:paraId="7F1AA6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79F9F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94F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99A4A2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5C8952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77C1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0D6F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3ED0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0E1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747E1DB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2702B4A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BB0891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E872A57" w14:textId="77777777" w:rsidR="004E2926" w:rsidRPr="0045237F" w:rsidRDefault="00FB3B9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14398E0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F0960DA" w14:textId="77777777" w:rsidR="00E74F38" w:rsidRPr="0045237F" w:rsidRDefault="00E74F38" w:rsidP="00FB3B95">
      <w:pPr>
        <w:tabs>
          <w:tab w:val="left" w:pos="851"/>
        </w:tabs>
        <w:jc w:val="both"/>
        <w:rPr>
          <w:rFonts w:ascii="Arial" w:hAnsi="Arial" w:cs="Arial"/>
          <w:sz w:val="20"/>
        </w:rPr>
      </w:pPr>
    </w:p>
    <w:p w14:paraId="25D576A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9355DB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5F5879FC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04CB03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3713F1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910BE2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25C341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647204F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1AF5B4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F4C9D76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9419156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A8D838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A177709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11FBEB20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877E1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8799BA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13E922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69489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54A25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5E4D38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E4049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7C7B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18C6A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3A2A1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9228F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23995F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D23C57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6CE77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CF9259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1B21EA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05BDF4C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F92116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0C85F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4F59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41E7DA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12917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61527E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D62E5C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3129F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4A93B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B6955F0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F5238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C8A07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653FB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0D33D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6160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BCFCD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DD4822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8AEA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5B4C01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C91848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D49197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5962CF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579FD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61BF9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2900F9C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803A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EE1F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12D50C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108BE2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C5FB54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EB997F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773673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5887A4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14C41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2D4A314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C6F2D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E5E28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346C47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519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EB57B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669E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CEC88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9353E0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A9A30F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013A0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2A60E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2D4FDA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C0D782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0C2FA94" w14:textId="77777777" w:rsidTr="00DA6A0D">
        <w:tc>
          <w:tcPr>
            <w:tcW w:w="8931" w:type="dxa"/>
            <w:vAlign w:val="center"/>
          </w:tcPr>
          <w:p w14:paraId="7BC6235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B45AAB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AB22F07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25CB9D" w14:textId="77777777" w:rsidTr="00DA6A0D">
        <w:tc>
          <w:tcPr>
            <w:tcW w:w="8931" w:type="dxa"/>
            <w:vAlign w:val="center"/>
          </w:tcPr>
          <w:p w14:paraId="3313F435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F8C53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55BAD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F4A7D2" w14:textId="77777777" w:rsidTr="00DA6A0D">
        <w:tc>
          <w:tcPr>
            <w:tcW w:w="8931" w:type="dxa"/>
            <w:vAlign w:val="center"/>
          </w:tcPr>
          <w:p w14:paraId="0A00FB3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2B3054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8DEAF3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3ECB262" w14:textId="77777777" w:rsidTr="00DA6A0D">
        <w:tc>
          <w:tcPr>
            <w:tcW w:w="8931" w:type="dxa"/>
            <w:vAlign w:val="center"/>
          </w:tcPr>
          <w:p w14:paraId="01D7112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2B92A2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4921999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B22AC1" w14:textId="77777777" w:rsidTr="00DA6A0D">
        <w:tc>
          <w:tcPr>
            <w:tcW w:w="8931" w:type="dxa"/>
          </w:tcPr>
          <w:p w14:paraId="5A845575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21CF4D1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8CD07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D09AFEA" w14:textId="77777777" w:rsidTr="00DA6A0D">
        <w:tc>
          <w:tcPr>
            <w:tcW w:w="8931" w:type="dxa"/>
          </w:tcPr>
          <w:p w14:paraId="3A1F06A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3500F8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6FE75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BA0C43" w14:textId="77777777" w:rsidTr="00DA6A0D">
        <w:tc>
          <w:tcPr>
            <w:tcW w:w="8931" w:type="dxa"/>
          </w:tcPr>
          <w:p w14:paraId="77AEABA0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2FB10A4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075586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24D7B02C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50CC83B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E4D9D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686045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0E6070E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B5E92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8E5D8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A7D4B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978EC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34D2CA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EF1878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7BDDCF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D22C1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1C3B6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2EA245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80B13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9EB8CF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D202B9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34669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51886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9A3397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8B077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CAA3B1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9AAD46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5E0D0C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CB6BC8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96C985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1DD62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ADF3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96F0AE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028E1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113104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365606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CF5D6E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32FD7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D62E82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67027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A0DC2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DC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5F1D5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bookmarkStart w:id="0" w:name="_GoBack"/>
        <w:bookmarkEnd w:id="0"/>
      </w:tr>
      <w:tr w:rsidR="00AC7913" w:rsidRPr="0045237F" w14:paraId="078EFC5D" w14:textId="77777777" w:rsidTr="00157AE4">
        <w:trPr>
          <w:trHeight w:val="340"/>
        </w:trPr>
        <w:tc>
          <w:tcPr>
            <w:tcW w:w="3119" w:type="dxa"/>
          </w:tcPr>
          <w:p w14:paraId="0E42CB5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37EA3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C4099F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5F2D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5274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4FDA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AD0F823" w14:textId="77777777" w:rsidTr="00157AE4">
        <w:trPr>
          <w:trHeight w:val="340"/>
        </w:trPr>
        <w:tc>
          <w:tcPr>
            <w:tcW w:w="3119" w:type="dxa"/>
          </w:tcPr>
          <w:p w14:paraId="137420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91E0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FB4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B5B58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7152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78BC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84365C" w14:textId="77777777" w:rsidTr="00157AE4">
        <w:trPr>
          <w:trHeight w:val="340"/>
        </w:trPr>
        <w:tc>
          <w:tcPr>
            <w:tcW w:w="3119" w:type="dxa"/>
          </w:tcPr>
          <w:p w14:paraId="5DCC09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9BAC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A30D5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6C85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4233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CC5F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EE87EFF" w14:textId="77777777" w:rsidTr="00157AE4">
        <w:trPr>
          <w:trHeight w:val="340"/>
        </w:trPr>
        <w:tc>
          <w:tcPr>
            <w:tcW w:w="3119" w:type="dxa"/>
          </w:tcPr>
          <w:p w14:paraId="742616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441C27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9CE4F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AD5A68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6365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382B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15198A" w14:textId="77777777" w:rsidTr="00157AE4">
        <w:trPr>
          <w:trHeight w:val="340"/>
        </w:trPr>
        <w:tc>
          <w:tcPr>
            <w:tcW w:w="3119" w:type="dxa"/>
          </w:tcPr>
          <w:p w14:paraId="185CE5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E73D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33665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EAA5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D61D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396C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D693623" w14:textId="77777777" w:rsidTr="00157AE4">
        <w:trPr>
          <w:trHeight w:val="340"/>
        </w:trPr>
        <w:tc>
          <w:tcPr>
            <w:tcW w:w="3119" w:type="dxa"/>
          </w:tcPr>
          <w:p w14:paraId="0581A1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92206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5146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E0E41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E1CD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357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84EC610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CB41C5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1113C7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D4A57B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814965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8D8A01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8237F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3AA05F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3F30D7A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4B00B4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0AC615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01EAD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12B752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E58AC1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ACF56C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F4121E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0BD8BC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2A93A3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D9518F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B390CF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6B420D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5DF87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126E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388D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D764D7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BEC458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3324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FAFDC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E6D38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B4E7F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0EA23F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87AE2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63187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3792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FBC2F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744E3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172C892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C00193D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4B855CF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564C0DA0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EB39F2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BEE31FB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2E9E1E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AD515B2" w14:textId="77777777" w:rsidR="00833C92" w:rsidRPr="0045237F" w:rsidRDefault="00FB3B9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ad práce sociálnych vecí a rod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AE340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0E5BF1" w14:textId="77777777" w:rsidR="00833C92" w:rsidRPr="0045237F" w:rsidRDefault="00FB3B9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697</w:t>
            </w:r>
          </w:p>
        </w:tc>
      </w:tr>
      <w:tr w:rsidR="00833C92" w:rsidRPr="0045237F" w14:paraId="7C7C0DA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C1AF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3F4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CE8C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2EE6BA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4082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95CD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C79E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5282E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9D1459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7E035B3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1CFBD4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2333F7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A22861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97E8EE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73CDB08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4AB94B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5748C3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DAE5E7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9C0B4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C6939F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E0D79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BBCDF6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D266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E47DBA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56BFE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FC84D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811E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879DC4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0524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34E1B4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5C1A0E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47A47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77CAF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613A1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FF398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219776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7A221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7B241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D23C4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38DC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06DDF3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D5DE58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079C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CFCE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280C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6D86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C309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789BC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3B7D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34F60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3AE3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943A9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DA44A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F434E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1BD19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84584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F8D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F609C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4F24C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42A142D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D54D3C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A4DFD9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4D068AF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F0DB193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466B590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1B61FC5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91A685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521266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3C9EBC6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1AE541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3503C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36056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7B3BB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2A657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DBC454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kupované služb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5078E2E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ektromontážne služb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DE62F02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 677</w:t>
            </w:r>
          </w:p>
        </w:tc>
      </w:tr>
      <w:tr w:rsidR="00833C92" w:rsidRPr="0045237F" w14:paraId="0664D7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ECD5C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žby z predaja služieb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59914C4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lektromontážne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CBE94F3" w14:textId="77777777" w:rsidR="00833C92" w:rsidRPr="0045237F" w:rsidRDefault="00FB3B9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 513</w:t>
            </w:r>
          </w:p>
        </w:tc>
      </w:tr>
    </w:tbl>
    <w:p w14:paraId="65AE8C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744C094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58CF16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240CD0C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AB2DA1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5A65256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3B1875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B0D63B2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BB6824C" w14:textId="77777777" w:rsidR="002D37DB" w:rsidRPr="0045237F" w:rsidRDefault="00FB3B95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117ACDD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CA1AD1B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76711C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F383DE0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BAA82C2" w14:textId="77777777" w:rsidR="002D37DB" w:rsidRPr="0045237F" w:rsidRDefault="00FB3B95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0 </w:t>
            </w:r>
            <w:r w:rsidR="002D37DB"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E6EAAB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822268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12D196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56BA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BF940C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984DA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BE6EB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F23C1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19DFC2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43647F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173A16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02C71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DBACE5C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4DF42C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4129C1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FC2F9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B67B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9172F4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97D6F1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C1AA27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4D7670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9943FF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D28B8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83F26C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AB74D0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9BFD327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F142263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277F1A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7F5F2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7224D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20FB7B5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428D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16FABA1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2703D42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74180C1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993B41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7C349D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6EAC63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6EBC06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259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CB09D5A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E914AB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5311A9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6D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308E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98C1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D5D577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6149486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16B226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5FADB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92CC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15DA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C8D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63F59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6D289BC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663E94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B9D39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D0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E6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C41B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3A9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1F9AFD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DE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A0B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8A06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73FED4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B86A39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486600B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7F2A9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B7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5A2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997D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08A90B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368D3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CF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99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C30B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98D783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EDE847D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D01B17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4AAB4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AA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CBD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7B232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7069B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030C6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D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51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9209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938E95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A77C85C" w14:textId="77777777" w:rsidTr="00375EBC">
        <w:trPr>
          <w:trHeight w:val="283"/>
        </w:trPr>
        <w:tc>
          <w:tcPr>
            <w:tcW w:w="9356" w:type="dxa"/>
            <w:gridSpan w:val="3"/>
          </w:tcPr>
          <w:p w14:paraId="1AD1B775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9DFB00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04E6ED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FF7DB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387554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25561B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FF21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6A9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E0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D39490B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15D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80D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698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9B4228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072CFDF8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CA447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70378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2A02E13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7D1BB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0D5ED7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7A0F1C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B86DAAA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7F8F61" w14:textId="77777777" w:rsidR="00093749" w:rsidRPr="0045237F" w:rsidRDefault="00FB3B9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AC2F57" w14:textId="77777777" w:rsidR="00093749" w:rsidRPr="0045237F" w:rsidRDefault="00FB3B9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6C47C7" w:rsidRPr="0045237F" w14:paraId="3A3136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690D1B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28912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55AF4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F584AA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13A05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FB2FC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65B18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0A5AA0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934D4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D9E7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483000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75A6B2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E785D9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ABCA5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7E4CE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048BA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2CD9A9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B0BAD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FCD37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603FE3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12E0E6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EEC89C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6E356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3AF0BC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3D8F74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B5237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1D78C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3FF4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FA4EF1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4517C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AE87D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39ED6D8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2A6AC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612C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B8E67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2AFAD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78977B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EE9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5170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054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5602F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AA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08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19B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BD8A86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1C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35E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F9F2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657169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0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420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7A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F77FA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E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2FB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B87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C9E7FB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6041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6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D687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796766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24A49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1DF4C4A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FF2B2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6262DAF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1B3823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976A8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58C83C9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E54A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347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F4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51AE3A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EE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2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010A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77A3F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E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3B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2B3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792AC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B2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E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5026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1D308F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6246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E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E3A6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80C92A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6562C1B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8AF954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2FDA26D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4CF1D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14:paraId="5DE6681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B345A5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27A1AC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31627BF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A39AE1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1D92EAF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3E0A02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B6BE07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48E205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B7B773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99F32A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B6AA" w14:textId="77777777" w:rsidR="003F2F61" w:rsidRDefault="003F2F61" w:rsidP="001869C8">
      <w:r>
        <w:separator/>
      </w:r>
    </w:p>
  </w:endnote>
  <w:endnote w:type="continuationSeparator" w:id="0">
    <w:p w14:paraId="05382882" w14:textId="77777777" w:rsidR="003F2F61" w:rsidRDefault="003F2F6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2E6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4664031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7F46" w14:textId="77777777" w:rsidR="003F2F61" w:rsidRDefault="003F2F61" w:rsidP="001869C8">
      <w:r>
        <w:separator/>
      </w:r>
    </w:p>
  </w:footnote>
  <w:footnote w:type="continuationSeparator" w:id="0">
    <w:p w14:paraId="1F2DA576" w14:textId="77777777" w:rsidR="003F2F61" w:rsidRDefault="003F2F6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D221587" w14:textId="77777777" w:rsidTr="00294171">
      <w:trPr>
        <w:trHeight w:val="132"/>
      </w:trPr>
      <w:tc>
        <w:tcPr>
          <w:tcW w:w="2954" w:type="dxa"/>
          <w:vAlign w:val="center"/>
        </w:tcPr>
        <w:p w14:paraId="22911179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25801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5370FEF" w14:textId="77777777" w:rsidR="0045237F" w:rsidRDefault="0045237F" w:rsidP="00655414">
          <w:r>
            <w:t>IČO:</w:t>
          </w:r>
          <w:r w:rsidR="00294171">
            <w:t xml:space="preserve"> 474953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C6B34A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7D04CE1" w14:textId="77777777" w:rsidR="0045237F" w:rsidRDefault="0045237F" w:rsidP="00655414">
          <w:r>
            <w:t>DIČ:</w:t>
          </w:r>
          <w:r w:rsidR="00294171">
            <w:t xml:space="preserve"> 2023935617</w:t>
          </w:r>
        </w:p>
      </w:tc>
    </w:tr>
  </w:tbl>
  <w:p w14:paraId="0FA0A1F4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4171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080F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F61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3B95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EF62966"/>
  <w15:chartTrackingRefBased/>
  <w15:docId w15:val="{7E343037-29A9-4FC8-B109-7986A14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2E2E-CB7E-4D39-99E0-E60E4E7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59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 Homzová</cp:lastModifiedBy>
  <cp:revision>2</cp:revision>
  <cp:lastPrinted>2019-07-01T14:14:00Z</cp:lastPrinted>
  <dcterms:created xsi:type="dcterms:W3CDTF">2019-07-01T14:15:00Z</dcterms:created>
  <dcterms:modified xsi:type="dcterms:W3CDTF">2019-07-01T14:15:00Z</dcterms:modified>
</cp:coreProperties>
</file>